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1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1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201032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2A3038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5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881BC6">
      <w:pPr>
        <w:jc w:val="center"/>
        <w:rPr>
          <w:b/>
        </w:rPr>
      </w:pPr>
      <w:r>
        <w:rPr>
          <w:b/>
        </w:rPr>
        <w:t xml:space="preserve">выездного </w:t>
      </w:r>
      <w:r w:rsidR="00740011">
        <w:rPr>
          <w:b/>
        </w:rPr>
        <w:t xml:space="preserve">заседания комитета </w:t>
      </w:r>
      <w:r w:rsidR="001471B8">
        <w:rPr>
          <w:b/>
        </w:rPr>
        <w:t>9</w:t>
      </w:r>
      <w:r w:rsidR="000219B4">
        <w:rPr>
          <w:b/>
        </w:rPr>
        <w:t xml:space="preserve"> </w:t>
      </w:r>
      <w:r w:rsidR="001471B8">
        <w:rPr>
          <w:b/>
        </w:rPr>
        <w:t>дека</w:t>
      </w:r>
      <w:r w:rsidR="00A2344B">
        <w:rPr>
          <w:b/>
        </w:rPr>
        <w:t>бря</w:t>
      </w:r>
      <w:r w:rsidR="00740011">
        <w:rPr>
          <w:b/>
        </w:rPr>
        <w:t xml:space="preserve"> 202</w:t>
      </w:r>
      <w:r w:rsidR="003F3891">
        <w:rPr>
          <w:b/>
        </w:rPr>
        <w:t>5</w:t>
      </w:r>
      <w:r w:rsidR="00740011">
        <w:rPr>
          <w:b/>
        </w:rPr>
        <w:t xml:space="preserve"> года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 xml:space="preserve">Начало в </w:t>
      </w:r>
      <w:r w:rsidR="001471B8">
        <w:rPr>
          <w:highlight w:val="white"/>
        </w:rPr>
        <w:t>1</w:t>
      </w:r>
      <w:r w:rsidR="00881BC6">
        <w:rPr>
          <w:highlight w:val="white"/>
        </w:rPr>
        <w:t>1</w:t>
      </w:r>
      <w:r w:rsidRPr="0084687C">
        <w:rPr>
          <w:highlight w:val="white"/>
        </w:rPr>
        <w:t>:</w:t>
      </w:r>
      <w:r w:rsidR="0019158A">
        <w:rPr>
          <w:highlight w:val="white"/>
        </w:rPr>
        <w:t>3</w:t>
      </w:r>
      <w:r w:rsidRPr="0084687C">
        <w:rPr>
          <w:highlight w:val="white"/>
        </w:rPr>
        <w:t>0</w:t>
      </w:r>
    </w:p>
    <w:p w:rsidR="00D000FA" w:rsidRDefault="001471B8" w:rsidP="0084687C">
      <w:pPr>
        <w:tabs>
          <w:tab w:val="left" w:pos="7513"/>
          <w:tab w:val="left" w:pos="9356"/>
        </w:tabs>
        <w:jc w:val="right"/>
      </w:pPr>
      <w:r>
        <w:rPr>
          <w:highlight w:val="white"/>
        </w:rPr>
        <w:t>Технопарк</w:t>
      </w:r>
      <w:r w:rsidR="00D000FA" w:rsidRPr="00D000FA">
        <w:t xml:space="preserve"> </w:t>
      </w:r>
      <w:proofErr w:type="gramStart"/>
      <w:r w:rsidR="00D000FA" w:rsidRPr="00D000FA">
        <w:t>Новосибирского</w:t>
      </w:r>
      <w:proofErr w:type="gramEnd"/>
      <w:r w:rsidR="00D000FA" w:rsidRPr="00D000FA">
        <w:t xml:space="preserve"> </w:t>
      </w:r>
    </w:p>
    <w:p w:rsidR="0084687C" w:rsidRPr="0084687C" w:rsidRDefault="00D000FA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D000FA">
        <w:t>Академгородка</w:t>
      </w:r>
      <w:r w:rsidR="00F928D6">
        <w:rPr>
          <w:highlight w:val="white"/>
        </w:rPr>
        <w:t xml:space="preserve"> </w:t>
      </w:r>
      <w:r w:rsidR="00F928D6">
        <w:t>(</w:t>
      </w:r>
      <w:r w:rsidR="00F928D6" w:rsidRPr="00F928D6">
        <w:rPr>
          <w:bCs w:val="0"/>
        </w:rPr>
        <w:t>ул. Николаева, 1</w:t>
      </w:r>
      <w:r w:rsidR="00881BC6">
        <w:rPr>
          <w:bCs w:val="0"/>
        </w:rPr>
        <w:t>2</w:t>
      </w:r>
      <w:r w:rsidR="00F928D6">
        <w:rPr>
          <w:bCs w:val="0"/>
        </w:rPr>
        <w:t>)</w:t>
      </w:r>
    </w:p>
    <w:p w:rsidR="00DC2B5C" w:rsidRDefault="00DC2B5C">
      <w:pPr>
        <w:ind w:right="-1"/>
        <w:jc w:val="both"/>
      </w:pPr>
    </w:p>
    <w:p w:rsidR="00C66B98" w:rsidRDefault="00740011">
      <w:pPr>
        <w:ind w:firstLine="709"/>
        <w:jc w:val="both"/>
      </w:pPr>
      <w:r w:rsidRPr="00C66B98">
        <w:rPr>
          <w:u w:val="single"/>
        </w:rPr>
        <w:t>Приглашенные</w:t>
      </w:r>
      <w:r>
        <w:rPr>
          <w:b/>
        </w:rPr>
        <w:t>:</w:t>
      </w:r>
      <w:r>
        <w:t xml:space="preserve"> </w:t>
      </w:r>
      <w:r w:rsidR="00201032">
        <w:t>1</w:t>
      </w:r>
      <w:r w:rsidR="00845E78">
        <w:t>3</w:t>
      </w:r>
      <w:r w:rsidR="00A75F24">
        <w:t xml:space="preserve"> человек </w:t>
      </w:r>
      <w:r w:rsidR="0084687C">
        <w:t>(список прилагается)</w:t>
      </w:r>
    </w:p>
    <w:p w:rsidR="000F3DD5" w:rsidRDefault="000F3DD5" w:rsidP="000F3DD5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2B5C" w:rsidRPr="003802DA" w:rsidRDefault="00DC2B5C" w:rsidP="000F3DD5">
      <w:pPr>
        <w:jc w:val="both"/>
        <w:rPr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A3167B" w:rsidRPr="00AB34A3" w:rsidTr="00A13FC7">
        <w:tc>
          <w:tcPr>
            <w:tcW w:w="10421" w:type="dxa"/>
            <w:shd w:val="clear" w:color="auto" w:fill="auto"/>
          </w:tcPr>
          <w:p w:rsidR="00A3167B" w:rsidRPr="004814C8" w:rsidRDefault="002F5AE7" w:rsidP="00A3167B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3167B" w:rsidRPr="004814C8">
              <w:rPr>
                <w:b/>
                <w:color w:val="000000"/>
              </w:rPr>
              <w:t xml:space="preserve">. </w:t>
            </w:r>
            <w:r w:rsidR="00A3167B" w:rsidRPr="00A3167B">
              <w:rPr>
                <w:b/>
                <w:bCs/>
                <w:color w:val="000000"/>
              </w:rPr>
              <w:t xml:space="preserve">О повестке </w:t>
            </w:r>
            <w:r w:rsidR="002938D4" w:rsidRPr="00A3167B">
              <w:rPr>
                <w:b/>
                <w:bCs/>
                <w:color w:val="000000"/>
              </w:rPr>
              <w:t>и порядке</w:t>
            </w:r>
            <w:r w:rsidR="002938D4">
              <w:rPr>
                <w:b/>
                <w:bCs/>
                <w:color w:val="000000"/>
              </w:rPr>
              <w:t xml:space="preserve"> проведения</w:t>
            </w:r>
            <w:r w:rsidR="002938D4" w:rsidRPr="00A3167B">
              <w:rPr>
                <w:b/>
                <w:bCs/>
                <w:color w:val="000000"/>
              </w:rPr>
              <w:t xml:space="preserve"> </w:t>
            </w:r>
            <w:r w:rsidR="00A3167B" w:rsidRPr="00A3167B">
              <w:rPr>
                <w:b/>
                <w:bCs/>
                <w:color w:val="000000"/>
              </w:rPr>
              <w:t>заседания комитета</w:t>
            </w:r>
          </w:p>
          <w:p w:rsidR="00A3167B" w:rsidRPr="00AB34A3" w:rsidRDefault="00A3167B" w:rsidP="00A3167B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D22E67" w:rsidRPr="00D22E67">
              <w:rPr>
                <w:bCs/>
                <w:color w:val="000000"/>
              </w:rPr>
              <w:t>заместитель Председателя Законодательного Собрания Новосибирской области</w:t>
            </w:r>
            <w:r w:rsidR="0084687C">
              <w:rPr>
                <w:bCs/>
                <w:color w:val="000000"/>
              </w:rPr>
              <w:t xml:space="preserve"> – председатель комитета по культуре, образованию, науке, спорту и молодежной политике </w:t>
            </w:r>
          </w:p>
        </w:tc>
      </w:tr>
      <w:tr w:rsidR="00881BC6" w:rsidRPr="004D3FB9" w:rsidTr="0083152F">
        <w:tc>
          <w:tcPr>
            <w:tcW w:w="10421" w:type="dxa"/>
            <w:shd w:val="clear" w:color="auto" w:fill="auto"/>
          </w:tcPr>
          <w:p w:rsidR="00881BC6" w:rsidRPr="004D3FB9" w:rsidRDefault="00881BC6" w:rsidP="0083152F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881BC6" w:rsidRPr="00AB34A3" w:rsidTr="0083152F">
        <w:tc>
          <w:tcPr>
            <w:tcW w:w="10421" w:type="dxa"/>
            <w:shd w:val="clear" w:color="auto" w:fill="auto"/>
          </w:tcPr>
          <w:p w:rsidR="00881BC6" w:rsidRDefault="00881BC6" w:rsidP="0083152F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2F5AE7">
              <w:rPr>
                <w:b/>
                <w:bCs/>
                <w:color w:val="000000"/>
              </w:rPr>
              <w:t xml:space="preserve">О проекте закона Новосибирской области </w:t>
            </w:r>
            <w:r>
              <w:rPr>
                <w:b/>
                <w:bCs/>
                <w:color w:val="000000"/>
              </w:rPr>
              <w:t>«</w:t>
            </w:r>
            <w:r w:rsidRPr="00594609">
              <w:rPr>
                <w:b/>
                <w:bCs/>
                <w:color w:val="000000"/>
              </w:rPr>
              <w:t xml:space="preserve">О внесении изменений в статью 5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 </w:t>
            </w:r>
            <w:r>
              <w:rPr>
                <w:b/>
                <w:bCs/>
                <w:color w:val="000000"/>
              </w:rPr>
              <w:t>(второе чтение)</w:t>
            </w:r>
          </w:p>
          <w:p w:rsidR="00881BC6" w:rsidRPr="00575C31" w:rsidRDefault="00881BC6" w:rsidP="0083152F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пасских</w:t>
            </w:r>
            <w:proofErr w:type="gramEnd"/>
            <w:r>
              <w:rPr>
                <w:color w:val="000000"/>
              </w:rPr>
              <w:t xml:space="preserve"> Елена Игоревна – заместитель </w:t>
            </w:r>
            <w:r>
              <w:rPr>
                <w:bCs/>
                <w:color w:val="000000"/>
              </w:rPr>
              <w:t>председателя</w:t>
            </w:r>
            <w:r w:rsidRPr="004D3FB9">
              <w:rPr>
                <w:bCs/>
                <w:color w:val="000000"/>
              </w:rPr>
              <w:t xml:space="preserve"> комитета по культуре, образованию, науке, спорту и молодежной политике</w:t>
            </w:r>
          </w:p>
        </w:tc>
      </w:tr>
      <w:tr w:rsidR="00C8757B" w:rsidRPr="00C8757B" w:rsidTr="00CE0AFD">
        <w:tc>
          <w:tcPr>
            <w:tcW w:w="10421" w:type="dxa"/>
            <w:shd w:val="clear" w:color="auto" w:fill="auto"/>
          </w:tcPr>
          <w:p w:rsidR="00C8757B" w:rsidRPr="00C8757B" w:rsidRDefault="00C8757B" w:rsidP="00CE0AFD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C8757B" w:rsidRPr="00AB34A3" w:rsidTr="00CE0AFD">
        <w:tc>
          <w:tcPr>
            <w:tcW w:w="10421" w:type="dxa"/>
            <w:shd w:val="clear" w:color="auto" w:fill="auto"/>
          </w:tcPr>
          <w:p w:rsidR="00C8757B" w:rsidRPr="002A20AA" w:rsidRDefault="00C8757B" w:rsidP="00C8757B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Pr="00C8757B">
              <w:rPr>
                <w:b/>
                <w:bCs/>
                <w:color w:val="000000"/>
              </w:rPr>
              <w:t>О проекте закона Новосибирской области «О внесении изменения в статью 10 Закона Новосибирской области «О культуре в Новосибирской области»</w:t>
            </w:r>
            <w:r w:rsidRPr="00B258F8">
              <w:rPr>
                <w:b/>
                <w:bCs/>
                <w:color w:val="000000"/>
              </w:rPr>
              <w:t xml:space="preserve"> (в</w:t>
            </w:r>
            <w:r>
              <w:rPr>
                <w:b/>
                <w:bCs/>
                <w:color w:val="000000"/>
              </w:rPr>
              <w:t>тор</w:t>
            </w:r>
            <w:r w:rsidRPr="00B258F8">
              <w:rPr>
                <w:b/>
                <w:bCs/>
                <w:color w:val="000000"/>
              </w:rPr>
              <w:t>ое чтение)</w:t>
            </w:r>
          </w:p>
          <w:p w:rsidR="00C8757B" w:rsidRDefault="00C8757B" w:rsidP="00C8757B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="001A6C76">
              <w:rPr>
                <w:color w:val="000000"/>
              </w:rPr>
              <w:t xml:space="preserve"> </w:t>
            </w:r>
            <w:proofErr w:type="gramStart"/>
            <w:r w:rsidR="00881BC6" w:rsidRPr="00881BC6">
              <w:rPr>
                <w:color w:val="000000"/>
              </w:rPr>
              <w:t>Спасских</w:t>
            </w:r>
            <w:proofErr w:type="gramEnd"/>
            <w:r w:rsidR="00881BC6" w:rsidRPr="00881BC6">
              <w:rPr>
                <w:color w:val="000000"/>
              </w:rPr>
              <w:t xml:space="preserve"> Елена Игоревна</w:t>
            </w:r>
            <w:r w:rsidR="001A6C76" w:rsidRPr="001A6C76">
              <w:rPr>
                <w:color w:val="000000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881BC6" w:rsidRPr="004405F8" w:rsidTr="00B025C1">
        <w:tc>
          <w:tcPr>
            <w:tcW w:w="10421" w:type="dxa"/>
            <w:shd w:val="clear" w:color="auto" w:fill="auto"/>
          </w:tcPr>
          <w:p w:rsidR="00881BC6" w:rsidRPr="004405F8" w:rsidRDefault="00881BC6" w:rsidP="00B025C1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881BC6" w:rsidRPr="00AB34A3" w:rsidTr="00B025C1">
        <w:tc>
          <w:tcPr>
            <w:tcW w:w="10421" w:type="dxa"/>
            <w:shd w:val="clear" w:color="auto" w:fill="auto"/>
          </w:tcPr>
          <w:p w:rsidR="00881BC6" w:rsidRPr="002A20AA" w:rsidRDefault="00881BC6" w:rsidP="00B025C1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C8757B">
              <w:rPr>
                <w:b/>
                <w:bCs/>
                <w:color w:val="000000"/>
              </w:rPr>
              <w:t xml:space="preserve">О проекте закона Новосибирской области «О внесении изменений в </w:t>
            </w:r>
            <w:r w:rsidRPr="00C8757B">
              <w:rPr>
                <w:b/>
                <w:bCs/>
                <w:color w:val="000000"/>
              </w:rPr>
              <w:lastRenderedPageBreak/>
              <w:t>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</w:t>
            </w:r>
            <w:r>
              <w:rPr>
                <w:b/>
                <w:bCs/>
                <w:color w:val="000000"/>
              </w:rPr>
              <w:t xml:space="preserve"> </w:t>
            </w:r>
            <w:r w:rsidRPr="00B258F8">
              <w:rPr>
                <w:b/>
                <w:bCs/>
                <w:color w:val="000000"/>
              </w:rPr>
              <w:t>(в</w:t>
            </w:r>
            <w:r>
              <w:rPr>
                <w:b/>
                <w:bCs/>
                <w:color w:val="000000"/>
              </w:rPr>
              <w:t>тор</w:t>
            </w:r>
            <w:r w:rsidRPr="00B258F8">
              <w:rPr>
                <w:b/>
                <w:bCs/>
                <w:color w:val="000000"/>
              </w:rPr>
              <w:t>ое чтение)</w:t>
            </w:r>
          </w:p>
          <w:p w:rsidR="00881BC6" w:rsidRDefault="00881BC6" w:rsidP="00B025C1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proofErr w:type="gramStart"/>
            <w:r w:rsidRPr="00881BC6">
              <w:rPr>
                <w:bCs/>
                <w:color w:val="000000"/>
              </w:rPr>
              <w:t>Спасских</w:t>
            </w:r>
            <w:proofErr w:type="gramEnd"/>
            <w:r w:rsidRPr="00881BC6">
              <w:rPr>
                <w:bCs/>
                <w:color w:val="000000"/>
              </w:rPr>
              <w:t xml:space="preserve"> Елена Игоревна</w:t>
            </w:r>
            <w:r w:rsidRPr="001A6C76">
              <w:rPr>
                <w:bCs/>
                <w:color w:val="000000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195074" w:rsidRDefault="00C8757B" w:rsidP="00195074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95074" w:rsidRPr="00195074">
              <w:rPr>
                <w:b/>
                <w:bCs/>
                <w:color w:val="000000"/>
              </w:rPr>
              <w:t xml:space="preserve">. </w:t>
            </w:r>
            <w:r w:rsidR="001A6C76">
              <w:rPr>
                <w:b/>
                <w:bCs/>
                <w:color w:val="000000"/>
              </w:rPr>
              <w:t xml:space="preserve">О </w:t>
            </w:r>
            <w:r w:rsidR="001A6C76" w:rsidRPr="001A6C76">
              <w:rPr>
                <w:b/>
                <w:bCs/>
                <w:color w:val="000000"/>
              </w:rPr>
              <w:t>проект</w:t>
            </w:r>
            <w:r w:rsidR="001A6C76">
              <w:rPr>
                <w:b/>
                <w:bCs/>
                <w:color w:val="000000"/>
              </w:rPr>
              <w:t>е</w:t>
            </w:r>
            <w:r w:rsidR="001A6C76" w:rsidRPr="001A6C76">
              <w:rPr>
                <w:b/>
                <w:bCs/>
                <w:color w:val="000000"/>
              </w:rPr>
              <w:t xml:space="preserve">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</w:t>
            </w:r>
            <w:r w:rsidR="001A6C76">
              <w:rPr>
                <w:b/>
                <w:bCs/>
                <w:color w:val="000000"/>
              </w:rPr>
              <w:t xml:space="preserve"> (первое чтение)</w:t>
            </w:r>
          </w:p>
          <w:p w:rsidR="00195074" w:rsidRPr="004D3FB9" w:rsidRDefault="00195074" w:rsidP="00195074">
            <w:pPr>
              <w:ind w:firstLine="567"/>
              <w:jc w:val="both"/>
              <w:rPr>
                <w:bCs w:val="0"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color w:val="000000"/>
              </w:rPr>
              <w:t xml:space="preserve"> </w:t>
            </w:r>
            <w:proofErr w:type="spellStart"/>
            <w:r w:rsidR="001A6C76" w:rsidRPr="001A6C76">
              <w:rPr>
                <w:color w:val="000000"/>
              </w:rPr>
              <w:t>Жафярова</w:t>
            </w:r>
            <w:proofErr w:type="spellEnd"/>
            <w:r w:rsidR="001A6C76" w:rsidRPr="001A6C76">
              <w:rPr>
                <w:color w:val="000000"/>
              </w:rPr>
              <w:t xml:space="preserve"> Мария </w:t>
            </w:r>
            <w:proofErr w:type="spellStart"/>
            <w:r w:rsidR="001A6C76" w:rsidRPr="001A6C76">
              <w:rPr>
                <w:color w:val="000000"/>
              </w:rPr>
              <w:t>Наильевна</w:t>
            </w:r>
            <w:proofErr w:type="spellEnd"/>
            <w:r w:rsidR="001A6C76" w:rsidRPr="001A6C76">
              <w:rPr>
                <w:color w:val="000000"/>
              </w:rPr>
              <w:t xml:space="preserve"> – министр образования Новосибирской области</w:t>
            </w: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AB34A3" w:rsidTr="00EB16D0">
        <w:tc>
          <w:tcPr>
            <w:tcW w:w="10421" w:type="dxa"/>
            <w:shd w:val="clear" w:color="auto" w:fill="auto"/>
          </w:tcPr>
          <w:p w:rsidR="00195074" w:rsidRDefault="00C8757B" w:rsidP="00EB16D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95074">
              <w:rPr>
                <w:b/>
                <w:bCs/>
                <w:color w:val="000000"/>
              </w:rPr>
              <w:t xml:space="preserve">. </w:t>
            </w:r>
            <w:r w:rsidR="00881BC6" w:rsidRPr="00881BC6">
              <w:rPr>
                <w:b/>
                <w:bCs/>
                <w:color w:val="000000"/>
              </w:rPr>
              <w:t>О проекте закона Новосибирской области «О внесении изменения в статью 19 Закона Новосибирской области «О защите прав детей в Новосибирской области»</w:t>
            </w:r>
            <w:r w:rsidR="00881BC6">
              <w:rPr>
                <w:b/>
                <w:bCs/>
                <w:color w:val="000000"/>
              </w:rPr>
              <w:t xml:space="preserve"> (первое чтение)</w:t>
            </w:r>
          </w:p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D3FB9">
              <w:rPr>
                <w:bCs/>
                <w:color w:val="000000"/>
              </w:rPr>
              <w:t xml:space="preserve">Доклад: </w:t>
            </w:r>
            <w:proofErr w:type="spellStart"/>
            <w:r w:rsidR="00881BC6" w:rsidRPr="00881BC6">
              <w:rPr>
                <w:bCs/>
                <w:color w:val="000000"/>
              </w:rPr>
              <w:t>Бахарева</w:t>
            </w:r>
            <w:proofErr w:type="spellEnd"/>
            <w:r w:rsidR="00881BC6" w:rsidRPr="00881BC6">
              <w:rPr>
                <w:bCs/>
                <w:color w:val="000000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195074" w:rsidRPr="004D3FB9" w:rsidTr="002B51DA">
        <w:tc>
          <w:tcPr>
            <w:tcW w:w="10421" w:type="dxa"/>
            <w:shd w:val="clear" w:color="auto" w:fill="auto"/>
          </w:tcPr>
          <w:p w:rsidR="00195074" w:rsidRPr="004D3FB9" w:rsidRDefault="00195074" w:rsidP="002B51DA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877072">
        <w:tc>
          <w:tcPr>
            <w:tcW w:w="10421" w:type="dxa"/>
            <w:shd w:val="clear" w:color="auto" w:fill="auto"/>
          </w:tcPr>
          <w:p w:rsidR="006F3DD5" w:rsidRDefault="005E7437" w:rsidP="008269DA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6F3DD5">
              <w:rPr>
                <w:b/>
                <w:bCs/>
                <w:color w:val="000000"/>
              </w:rPr>
              <w:t>.</w:t>
            </w:r>
            <w:r w:rsidR="00C97E17">
              <w:rPr>
                <w:b/>
                <w:bCs/>
                <w:color w:val="000000"/>
              </w:rPr>
              <w:t xml:space="preserve"> </w:t>
            </w:r>
            <w:r w:rsidR="008269DA" w:rsidRPr="004405F8">
              <w:rPr>
                <w:b/>
                <w:bCs/>
                <w:color w:val="000000"/>
              </w:rPr>
              <w:t>Разное</w:t>
            </w:r>
          </w:p>
        </w:tc>
      </w:tr>
      <w:tr w:rsidR="002A20AA" w:rsidRPr="004405F8" w:rsidTr="002F5C1C">
        <w:tc>
          <w:tcPr>
            <w:tcW w:w="10421" w:type="dxa"/>
            <w:shd w:val="clear" w:color="auto" w:fill="auto"/>
          </w:tcPr>
          <w:p w:rsidR="002A20AA" w:rsidRPr="004405F8" w:rsidRDefault="002A20AA" w:rsidP="002F5C1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</w:tbl>
    <w:p w:rsidR="002A20AA" w:rsidRDefault="002A20AA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2A20AA">
      <w:pPr>
        <w:widowControl w:val="0"/>
      </w:pPr>
      <w:r>
        <w:t>З</w:t>
      </w:r>
      <w:r w:rsidRPr="004405F8">
        <w:t xml:space="preserve">аместитель Председателя Законодательного Собрания </w:t>
      </w:r>
    </w:p>
    <w:p w:rsidR="004405F8" w:rsidRDefault="004405F8" w:rsidP="002A20AA">
      <w:pPr>
        <w:widowControl w:val="0"/>
      </w:pPr>
      <w:r w:rsidRPr="004405F8">
        <w:t>Новосибирской области – председатель комитета</w:t>
      </w:r>
    </w:p>
    <w:p w:rsidR="004405F8" w:rsidRDefault="004405F8" w:rsidP="002A20AA">
      <w:pPr>
        <w:widowControl w:val="0"/>
      </w:pPr>
      <w:r>
        <w:t xml:space="preserve">по культуре, образованию, науке, спорту </w:t>
      </w:r>
    </w:p>
    <w:p w:rsidR="004405F8" w:rsidRDefault="004405F8" w:rsidP="002A20AA">
      <w:pPr>
        <w:widowControl w:val="0"/>
      </w:pPr>
      <w:r>
        <w:t xml:space="preserve">и молодежной политике </w:t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  <w:t xml:space="preserve">         В.А. Пак</w:t>
      </w:r>
    </w:p>
    <w:p w:rsidR="002A20AA" w:rsidRDefault="002A20AA" w:rsidP="002A20AA">
      <w:pPr>
        <w:widowControl w:val="0"/>
        <w:rPr>
          <w:b/>
        </w:rPr>
      </w:pPr>
      <w:r>
        <w:rPr>
          <w:b/>
        </w:rPr>
        <w:br w:type="page" w:clear="all"/>
      </w:r>
    </w:p>
    <w:p w:rsidR="002A20AA" w:rsidRDefault="002A20AA" w:rsidP="002A20AA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2A20AA" w:rsidRDefault="002A20AA" w:rsidP="002A20AA">
      <w:pPr>
        <w:jc w:val="both"/>
        <w:rPr>
          <w:b/>
          <w:i/>
        </w:rPr>
      </w:pP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Вард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2A20AA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5266CF" w:rsidRPr="00E1494C" w:rsidRDefault="005266CF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6CF">
        <w:rPr>
          <w:rFonts w:ascii="Times New Roman" w:hAnsi="Times New Roman"/>
          <w:sz w:val="28"/>
          <w:szCs w:val="28"/>
        </w:rPr>
        <w:t>Деркач</w:t>
      </w:r>
      <w:proofErr w:type="spellEnd"/>
      <w:r w:rsidRPr="005266CF"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Дуднико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Валентина Анатольевна </w:t>
      </w:r>
      <w:r w:rsidRPr="00E1494C">
        <w:rPr>
          <w:rFonts w:ascii="Times New Roman" w:hAnsi="Times New Roman"/>
          <w:bCs/>
          <w:sz w:val="28"/>
          <w:szCs w:val="28"/>
        </w:rPr>
        <w:t>–</w:t>
      </w:r>
      <w:r w:rsidRPr="00E1494C"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E1494C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Макавчик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E1494C"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4D7901" w:rsidRPr="00E1494C" w:rsidRDefault="004D7901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7901">
        <w:rPr>
          <w:rFonts w:ascii="Times New Roman" w:hAnsi="Times New Roman"/>
          <w:bCs/>
          <w:sz w:val="28"/>
          <w:szCs w:val="28"/>
        </w:rPr>
        <w:t xml:space="preserve">Плотников Владислав Львович – </w:t>
      </w:r>
      <w:r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Новосибирской области, руководитель фракции </w:t>
      </w:r>
      <w:r w:rsidRPr="004D7901">
        <w:rPr>
          <w:rFonts w:ascii="Times New Roman" w:hAnsi="Times New Roman"/>
          <w:bCs/>
          <w:sz w:val="28"/>
          <w:szCs w:val="28"/>
        </w:rPr>
        <w:t xml:space="preserve">«Справедливая </w:t>
      </w:r>
      <w:r>
        <w:rPr>
          <w:rFonts w:ascii="Times New Roman" w:hAnsi="Times New Roman"/>
          <w:bCs/>
          <w:sz w:val="28"/>
          <w:szCs w:val="28"/>
        </w:rPr>
        <w:t>Россия</w:t>
      </w:r>
      <w:r w:rsidRPr="004D790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 xml:space="preserve">Толстых Вячеслав Леонидович </w:t>
      </w:r>
      <w:r w:rsidRPr="00F329EF">
        <w:rPr>
          <w:rFonts w:ascii="Times New Roman" w:hAnsi="Times New Roman"/>
          <w:sz w:val="28"/>
          <w:szCs w:val="28"/>
        </w:rPr>
        <w:t xml:space="preserve">– </w:t>
      </w:r>
      <w:r w:rsidR="00F329EF">
        <w:rPr>
          <w:rFonts w:ascii="Times New Roman" w:hAnsi="Times New Roman"/>
          <w:sz w:val="28"/>
          <w:szCs w:val="28"/>
        </w:rPr>
        <w:t xml:space="preserve">старший помощник прокурора Новосибирской области </w:t>
      </w:r>
      <w:r w:rsidRPr="00F329EF">
        <w:rPr>
          <w:rFonts w:ascii="Times New Roman" w:hAnsi="Times New Roman"/>
          <w:sz w:val="28"/>
          <w:szCs w:val="28"/>
        </w:rPr>
        <w:t xml:space="preserve">по </w:t>
      </w:r>
      <w:r w:rsidR="00F329EF">
        <w:rPr>
          <w:rFonts w:ascii="Times New Roman" w:hAnsi="Times New Roman"/>
          <w:sz w:val="28"/>
          <w:szCs w:val="28"/>
        </w:rPr>
        <w:t>взаимодействию с законодательными и</w:t>
      </w:r>
      <w:r w:rsidRPr="00F329EF">
        <w:rPr>
          <w:rFonts w:ascii="Times New Roman" w:hAnsi="Times New Roman"/>
          <w:sz w:val="28"/>
          <w:szCs w:val="28"/>
        </w:rPr>
        <w:t xml:space="preserve"> исполн</w:t>
      </w:r>
      <w:r w:rsidR="00F329EF">
        <w:rPr>
          <w:rFonts w:ascii="Times New Roman" w:hAnsi="Times New Roman"/>
          <w:sz w:val="28"/>
          <w:szCs w:val="28"/>
        </w:rPr>
        <w:t xml:space="preserve">ительными органами, </w:t>
      </w:r>
      <w:r w:rsidR="007F097F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E1494C">
        <w:rPr>
          <w:rFonts w:ascii="Times New Roman" w:hAnsi="Times New Roman"/>
          <w:sz w:val="28"/>
          <w:szCs w:val="28"/>
        </w:rPr>
        <w:t>;</w:t>
      </w:r>
    </w:p>
    <w:p w:rsidR="002A20AA" w:rsidRPr="00E1494C" w:rsidRDefault="002A20AA" w:rsidP="00D000FA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p w:rsidR="002A20AA" w:rsidRDefault="002A20AA" w:rsidP="002A20AA">
      <w:pPr>
        <w:widowControl w:val="0"/>
      </w:pPr>
    </w:p>
    <w:sectPr w:rsidR="002A20AA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4C" w:rsidRDefault="0048754C">
      <w:r>
        <w:separator/>
      </w:r>
    </w:p>
  </w:endnote>
  <w:endnote w:type="continuationSeparator" w:id="0">
    <w:p w:rsidR="0048754C" w:rsidRDefault="0048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4C" w:rsidRDefault="0048754C">
      <w:r>
        <w:separator/>
      </w:r>
    </w:p>
  </w:footnote>
  <w:footnote w:type="continuationSeparator" w:id="0">
    <w:p w:rsidR="0048754C" w:rsidRDefault="0048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360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26302"/>
    <w:rsid w:val="00027CC7"/>
    <w:rsid w:val="00036103"/>
    <w:rsid w:val="00041B04"/>
    <w:rsid w:val="000435CC"/>
    <w:rsid w:val="000831BB"/>
    <w:rsid w:val="00092CC8"/>
    <w:rsid w:val="000A032B"/>
    <w:rsid w:val="000C12C7"/>
    <w:rsid w:val="000C22E6"/>
    <w:rsid w:val="000D2BAA"/>
    <w:rsid w:val="000E33B8"/>
    <w:rsid w:val="000F39D9"/>
    <w:rsid w:val="000F3DD5"/>
    <w:rsid w:val="001201AD"/>
    <w:rsid w:val="00134B11"/>
    <w:rsid w:val="001471B8"/>
    <w:rsid w:val="00147E17"/>
    <w:rsid w:val="00170F0D"/>
    <w:rsid w:val="001852CC"/>
    <w:rsid w:val="00186708"/>
    <w:rsid w:val="0019158A"/>
    <w:rsid w:val="00195074"/>
    <w:rsid w:val="001A63E2"/>
    <w:rsid w:val="001A6C76"/>
    <w:rsid w:val="001D516F"/>
    <w:rsid w:val="001E0070"/>
    <w:rsid w:val="001E6633"/>
    <w:rsid w:val="00201032"/>
    <w:rsid w:val="00243E87"/>
    <w:rsid w:val="002602F5"/>
    <w:rsid w:val="002645B3"/>
    <w:rsid w:val="002938D4"/>
    <w:rsid w:val="002A02DD"/>
    <w:rsid w:val="002A20AA"/>
    <w:rsid w:val="002A3038"/>
    <w:rsid w:val="002B33DA"/>
    <w:rsid w:val="002B346B"/>
    <w:rsid w:val="002D4133"/>
    <w:rsid w:val="002E594D"/>
    <w:rsid w:val="002E6946"/>
    <w:rsid w:val="002F5AE7"/>
    <w:rsid w:val="002F6673"/>
    <w:rsid w:val="003370D3"/>
    <w:rsid w:val="00347DED"/>
    <w:rsid w:val="00371B2A"/>
    <w:rsid w:val="003802DA"/>
    <w:rsid w:val="003829D4"/>
    <w:rsid w:val="003853A2"/>
    <w:rsid w:val="00386C4E"/>
    <w:rsid w:val="00397557"/>
    <w:rsid w:val="003B1082"/>
    <w:rsid w:val="003E4845"/>
    <w:rsid w:val="003E5518"/>
    <w:rsid w:val="003F3891"/>
    <w:rsid w:val="004131F4"/>
    <w:rsid w:val="004405F8"/>
    <w:rsid w:val="004440C6"/>
    <w:rsid w:val="00470911"/>
    <w:rsid w:val="00473D96"/>
    <w:rsid w:val="004814C8"/>
    <w:rsid w:val="00487416"/>
    <w:rsid w:val="0048754C"/>
    <w:rsid w:val="00493B43"/>
    <w:rsid w:val="004A62E3"/>
    <w:rsid w:val="004A7911"/>
    <w:rsid w:val="004D3FB9"/>
    <w:rsid w:val="004D7901"/>
    <w:rsid w:val="004E59EC"/>
    <w:rsid w:val="004F22CC"/>
    <w:rsid w:val="00501F6B"/>
    <w:rsid w:val="005063CA"/>
    <w:rsid w:val="0051431F"/>
    <w:rsid w:val="005266CF"/>
    <w:rsid w:val="005338AA"/>
    <w:rsid w:val="00552DB3"/>
    <w:rsid w:val="00556E95"/>
    <w:rsid w:val="00571D50"/>
    <w:rsid w:val="00575C31"/>
    <w:rsid w:val="00590DA3"/>
    <w:rsid w:val="00594609"/>
    <w:rsid w:val="005A49D5"/>
    <w:rsid w:val="005C6E90"/>
    <w:rsid w:val="005D4319"/>
    <w:rsid w:val="005D6758"/>
    <w:rsid w:val="005E018A"/>
    <w:rsid w:val="005E7437"/>
    <w:rsid w:val="005F5D38"/>
    <w:rsid w:val="006348A6"/>
    <w:rsid w:val="00644C45"/>
    <w:rsid w:val="006466E6"/>
    <w:rsid w:val="00647B54"/>
    <w:rsid w:val="00656417"/>
    <w:rsid w:val="00665533"/>
    <w:rsid w:val="00682661"/>
    <w:rsid w:val="00684454"/>
    <w:rsid w:val="006853AA"/>
    <w:rsid w:val="006903BA"/>
    <w:rsid w:val="00690B18"/>
    <w:rsid w:val="006A2E92"/>
    <w:rsid w:val="006A4C71"/>
    <w:rsid w:val="006B721C"/>
    <w:rsid w:val="006C0638"/>
    <w:rsid w:val="006C6E67"/>
    <w:rsid w:val="006E35AE"/>
    <w:rsid w:val="006E60A9"/>
    <w:rsid w:val="006F3DD5"/>
    <w:rsid w:val="007018D8"/>
    <w:rsid w:val="007115FE"/>
    <w:rsid w:val="00727A07"/>
    <w:rsid w:val="00740011"/>
    <w:rsid w:val="0074524D"/>
    <w:rsid w:val="00775B2B"/>
    <w:rsid w:val="00792F29"/>
    <w:rsid w:val="007A5014"/>
    <w:rsid w:val="007A5DA2"/>
    <w:rsid w:val="007E05D8"/>
    <w:rsid w:val="007E704E"/>
    <w:rsid w:val="007F097F"/>
    <w:rsid w:val="007F5E31"/>
    <w:rsid w:val="008042B9"/>
    <w:rsid w:val="0081218A"/>
    <w:rsid w:val="00816CD8"/>
    <w:rsid w:val="008269DA"/>
    <w:rsid w:val="00845E78"/>
    <w:rsid w:val="0084687C"/>
    <w:rsid w:val="008515D7"/>
    <w:rsid w:val="00856AAC"/>
    <w:rsid w:val="00881BC6"/>
    <w:rsid w:val="008B176D"/>
    <w:rsid w:val="008D753D"/>
    <w:rsid w:val="008E0D06"/>
    <w:rsid w:val="00902675"/>
    <w:rsid w:val="00920E95"/>
    <w:rsid w:val="009264BD"/>
    <w:rsid w:val="00952614"/>
    <w:rsid w:val="00975C1A"/>
    <w:rsid w:val="00984FAD"/>
    <w:rsid w:val="009906D9"/>
    <w:rsid w:val="0099270F"/>
    <w:rsid w:val="009939F2"/>
    <w:rsid w:val="00A1144A"/>
    <w:rsid w:val="00A115D7"/>
    <w:rsid w:val="00A2344B"/>
    <w:rsid w:val="00A3167B"/>
    <w:rsid w:val="00A36861"/>
    <w:rsid w:val="00A437AD"/>
    <w:rsid w:val="00A75F24"/>
    <w:rsid w:val="00A93F48"/>
    <w:rsid w:val="00A96A6E"/>
    <w:rsid w:val="00AB34A3"/>
    <w:rsid w:val="00AC4A2D"/>
    <w:rsid w:val="00AF1AF5"/>
    <w:rsid w:val="00B03F63"/>
    <w:rsid w:val="00B173E6"/>
    <w:rsid w:val="00B226FF"/>
    <w:rsid w:val="00B239ED"/>
    <w:rsid w:val="00B258F8"/>
    <w:rsid w:val="00B27AF1"/>
    <w:rsid w:val="00B33E7A"/>
    <w:rsid w:val="00B51BEC"/>
    <w:rsid w:val="00B579C1"/>
    <w:rsid w:val="00B64261"/>
    <w:rsid w:val="00B70A91"/>
    <w:rsid w:val="00B87578"/>
    <w:rsid w:val="00B9672C"/>
    <w:rsid w:val="00BC50D4"/>
    <w:rsid w:val="00BF256E"/>
    <w:rsid w:val="00BF6890"/>
    <w:rsid w:val="00C116B7"/>
    <w:rsid w:val="00C11AD0"/>
    <w:rsid w:val="00C12176"/>
    <w:rsid w:val="00C501EF"/>
    <w:rsid w:val="00C66B98"/>
    <w:rsid w:val="00C8757B"/>
    <w:rsid w:val="00C97E17"/>
    <w:rsid w:val="00CA69D3"/>
    <w:rsid w:val="00CD1C05"/>
    <w:rsid w:val="00CF303A"/>
    <w:rsid w:val="00D000FA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494C"/>
    <w:rsid w:val="00E15312"/>
    <w:rsid w:val="00E23DDA"/>
    <w:rsid w:val="00E31A7D"/>
    <w:rsid w:val="00E42E4A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29EF"/>
    <w:rsid w:val="00F367EF"/>
    <w:rsid w:val="00F50417"/>
    <w:rsid w:val="00F543C1"/>
    <w:rsid w:val="00F66A69"/>
    <w:rsid w:val="00F928D6"/>
    <w:rsid w:val="00FA2AE0"/>
    <w:rsid w:val="00FA47BF"/>
    <w:rsid w:val="00FB1BAD"/>
    <w:rsid w:val="00FB6617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EB16-65A5-477F-998E-0DEFE2A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5-11-24T04:31:00Z</cp:lastPrinted>
  <dcterms:created xsi:type="dcterms:W3CDTF">2025-12-02T04:11:00Z</dcterms:created>
  <dcterms:modified xsi:type="dcterms:W3CDTF">2025-12-02T04:11:00Z</dcterms:modified>
</cp:coreProperties>
</file>